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袋库小学同步作文与新阅读  六年级  下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袋库小学同步作文与新阅读  六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36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